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F9200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Консультация </w:t>
      </w:r>
      <w:r w:rsidR="003B2B0D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для </w:t>
      </w:r>
      <w:r w:rsidR="008F29A6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 </w:t>
      </w:r>
      <w:r w:rsidR="00207A43"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одител</w:t>
      </w:r>
      <w:r w:rsidR="003B2B0D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ей</w:t>
      </w:r>
      <w:r w:rsidR="008F29A6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 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8E5A81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F92009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Воспитание сказкой</w:t>
      </w:r>
      <w:r w:rsidR="00354D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»</w:t>
      </w:r>
    </w:p>
    <w:p w:rsidR="00354D43" w:rsidRDefault="00354D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: </w:t>
      </w:r>
      <w:r w:rsidR="003B2B0D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рибова Т. П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3B2B0D" w:rsidRDefault="003B2B0D" w:rsidP="003B2B0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3B2B0D" w:rsidRPr="004F6D44" w:rsidRDefault="003B2B0D" w:rsidP="003B2B0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9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3B2B0D" w:rsidRPr="004F6D44" w:rsidRDefault="003B2B0D" w:rsidP="003B2B0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"Сказка - это зернышко, из которого прорастает эмоциональная оценка ребенком жизненных явлений"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        </w:t>
      </w: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. А. Сухомлинский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токи, и они забьют животворными ключами»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 А. Сухомлинский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Сказка входит в жизнь ребенка с самого раннего возраста, сопровождает на протяжении всего детства и остается с ним на всю жизнь. Но самое главное, что сказки нужны не только для развлечения, но и для развития и обучения ребенка. Именно со сказки у ребенка начинается знакомство с миром человеческих взаимоотношений и с окружающим миром в целом. Через сказку малыш познает свое место в этом мире, получает первые представления о добре и зле, дружбе и предательстве, отваге и трусости. Именно сказки в доступной форме объясняют малышу, что такое хорошо и плохо, закладывают моральные и социальные ценности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У ребенка с помощью сказки вы сможете воспитать: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олю — сложное и многогранное качество личности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еру в себя — умение противостоять неудачам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Смелость — самообладание, бесстрашие, умение вести себя достойно в критических ситуациях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Трудолюбие — нежелание сидеть без дела, стремление к полезному труду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Настойчивость — терпение и выдержку при достижении цели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Обязательность — умение держать слово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Оптимизм — веру в успех, увлеченность, душевный подъем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Целеустремленность — умение определять цель и настойчиво добиваться ее достижения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Доброту и честность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Сказка преподает урок нравственности, учит хорошим человеческим качествам, но делает это без скучных наставлений, просто показывает, что может произойти, если человек поступает плохо, не по совести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омощью сказки вы, родители, сможете развить у ребенка: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слушать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умение познавать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умение сравнивать, сопоставлять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умение мыслить словами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• связную речь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интерес к учебе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мышление; внимание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память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оображение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мимику лица и жесты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эстетические чувства;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чувство юмора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воспитывать детей через сказку просто?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и неизменно популярны у детей всех времен. Это именно тот способ общения, который без труда понимают и воспринимают дети. Сказочные истории привлекают малышей фантастическими образами, увлекательными приключениями, красочностью и яркостью своего мира. Ребенок погружается в происходящее и при этом может вообразить себя любым из персонажей, пережить все перипетии сюжета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ль сказки в воспитании детей.</w:t>
      </w:r>
    </w:p>
    <w:p w:rsid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й и воспитательный момент сказки невероятно силен. К сожалению, возможность воспитания с помощью сказок часто недооценивается родителями. А ведь вы можете легко и просто сделать сказки своими лучшими помощниками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Каким образом?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казке важные для детей понятия даны образно и поэтому хорошо усваиваются, причём на подсознательном уровне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а заранее готовит ребёнка к сложным ситуациям, в которых он может оказаться, подсказывает пути решения сложных житейских задач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сказку ребенок познает свое место в этом мире, получает первые представления о добре и зле, отваге и трусости, о дружбе и предательстве. Именно сказки доступно и просто объясняют малышу, что хорошо, а что плохо, прививают моральные и социальные ценности. Сказка формирует характер, воспитывает душу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и развивают воображение и фантазию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щутить близость общения с родными людьми, ощутить их любовь, пониманием и внимание к его проблемам. Совместное чтение – возможность стать другом своему ребенку, внимательным и небезразличным к его проблемам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ние через сказку — это прекрасная возможность сохранить с ребенком близкие, доверительные отношения, без скучных </w:t>
      </w: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ставлений, которые вызывают у ребенка лишь отрицательные эмоции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а – это занимательный урок нравственности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рактической психологии широко используется метод </w:t>
      </w:r>
      <w:proofErr w:type="spellStart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отерапии</w:t>
      </w:r>
      <w:proofErr w:type="spellEnd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й буквально преображает детей. Терапевтические сказки нацелены на решение конкретной проблемы, помогая преодолеть истерики и капризы, плохое поведение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 часто ассоциируется с нравоучениями. Но в наших с вами силах, дорогие родители, сделать этот процесс увлекательным. Безусловно, для детей воспитание через сказку принесет больше пользы, чем привычное и поэтому малоэффективное родительское «нельзя!»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равильно читать ребенку сказ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у лучше именно рассказывать, а не читать. Тогда вы вовремя заметите реакцию ребенка, и сможете акцентировать его внимание на важных моментах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 знакомства со сказкой старайтесь не отвлекаться. Ведь это не просто приятный досуг, а своеобразный урок. Разделите с малышом его эмоции, сопереживайте, рассказывайте эмоционально, и ваша увлеченность действием обязательно захватит и кроху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чтения обсудите вместе с ребенком героев, их поступки. Предложите ребенку подумать, как он поступил бы в той или иной ситуации. Поучительные беседы должны быть короткими. Ориентируйтесь на настроение ребенка. Постарайтесь не навязывать ребенку мораль, пусть он сам сделает выводы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те творческое задание, например, нарисовать сцену из сказки или проиграть ее в кукольном театре. Персонажами могут быть игрушки, картонные фигурки или тени на стене. Пусть сначала взрослый проявит инициативу, и очень скоро ребенок охотно присоединится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сердитесь, если ребенок изо дня в день просит рассказывать одну и ту же сказку. Значит, он испытывает трудности, решить которые помогает сказка. В этом и заключается суть воспитания через сказку и </w:t>
      </w:r>
      <w:proofErr w:type="spellStart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отерапии</w:t>
      </w:r>
      <w:proofErr w:type="spellEnd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одробностями и иллюстрациями порой надо быть осторожными! Действие в сказках лаконично как раз для того, чтобы кроха не получил лишней информации, которая могла бы его испугать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омендации родителям по подбору сказок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казки лучше подбирать в зависимости от возраста и особенностей характера ребенка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ей до двух лет вряд ли можно заинтересовать сказкой. Для маленьких капризуль больше подходит воспитание </w:t>
      </w:r>
      <w:proofErr w:type="spellStart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шкой</w:t>
      </w:r>
      <w:proofErr w:type="spellEnd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расте с 2 до 3,5 лет идут «на ура» классические детские сказки с простым, повторяющимся сюжетом</w:t>
      </w:r>
      <w:proofErr w:type="gramStart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«</w:t>
      </w:r>
      <w:proofErr w:type="gramEnd"/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бок», «Теремок», «Репка»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устя некоторое время можно приступать к более длинным и содержательным сказкам: «Три поросенка», «Красная Шапочка»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ям более понятны сказки о животных. Сюжеты сказок о животных более доступны для их понимания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3 года происходит осознание ребенком собственного «Я», поэтому он начинает ассоциировать себя с главными героями сказки. Для трехлетнего малыша наличие в сказке такого героя-образца для подражания (желательно одного пола с ним) обязательно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расте 3-5 лет подражание героям продолжается. Важно подбирать сказки, в которых ясно, кто хороший, кто плохой, где добро, а где зло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ям дошкольного возраста (5-6 лет) предложите прочитать  детские детективы,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овести Николая Носова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школьник уже не просто подражает героям, а анализирует его поведение, делает свои выводы, вроде: «Будь я на его месте, то поступил бы не так…»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 через сказку не имеет границ. Для этой цели прекрасно подходят, как и народные, так и авторские сказки. Отличный прием — сочинить сказку вместе с ребенком. В таком случае, воспитательный эффект будет сильнее, ведь он будет направлен на конкретного ребенка, с учетом его характера и той проблемы, которую нужно решить. И фантазию разовьете, и воспитание станет не скучным назиданием, а увлекательным и, что немаловажно, результативным процессом!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Нужна ли сказке присказка?"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е, как известно, предшествует присказка. Она наводит мостик от нашего мира к миру сказочному. Подготавливает сознание слушателя к путешествию в ирреальное, в котором, тем не менее, многое оказывается нам знакомо по собственному опыту. Мы чудесным образом переносимся в неведомое тридесятое царство, которое сказочно далеко и сказочно близко - здесь, где мы живем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т как писал о присказке русский философ Иван Ильин: "Задача присказки состоит в том, чтобы подготовить душу слушателя, вызвать в ней верную сказочную установку.</w:t>
      </w:r>
    </w:p>
    <w:p w:rsidR="00F92009" w:rsidRPr="00F92009" w:rsidRDefault="00F92009" w:rsidP="00F9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2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, удачи Вам!</w:t>
      </w:r>
    </w:p>
    <w:p w:rsidR="00AB0059" w:rsidRPr="00F92009" w:rsidRDefault="00AB0059" w:rsidP="00BC569D">
      <w:pPr>
        <w:shd w:val="clear" w:color="auto" w:fill="FFFFFF" w:themeFill="background1"/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F92009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F3A"/>
    <w:multiLevelType w:val="multilevel"/>
    <w:tmpl w:val="5232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B7DFA"/>
    <w:multiLevelType w:val="multilevel"/>
    <w:tmpl w:val="6700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E4152"/>
    <w:multiLevelType w:val="multilevel"/>
    <w:tmpl w:val="398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E394D"/>
    <w:multiLevelType w:val="multilevel"/>
    <w:tmpl w:val="EAC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C178C"/>
    <w:multiLevelType w:val="multilevel"/>
    <w:tmpl w:val="2DE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B5F1B"/>
    <w:multiLevelType w:val="multilevel"/>
    <w:tmpl w:val="91A6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9607B"/>
    <w:multiLevelType w:val="multilevel"/>
    <w:tmpl w:val="1DC4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A192C"/>
    <w:multiLevelType w:val="multilevel"/>
    <w:tmpl w:val="E9DC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72E7A"/>
    <w:multiLevelType w:val="multilevel"/>
    <w:tmpl w:val="7AD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B0B34"/>
    <w:multiLevelType w:val="multilevel"/>
    <w:tmpl w:val="0FB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00A2E"/>
    <w:multiLevelType w:val="multilevel"/>
    <w:tmpl w:val="8078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00DFD"/>
    <w:multiLevelType w:val="multilevel"/>
    <w:tmpl w:val="BBA2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67835"/>
    <w:rsid w:val="001A7507"/>
    <w:rsid w:val="001B49E5"/>
    <w:rsid w:val="001D15D8"/>
    <w:rsid w:val="001E244A"/>
    <w:rsid w:val="002033DB"/>
    <w:rsid w:val="00207A43"/>
    <w:rsid w:val="002423E4"/>
    <w:rsid w:val="00295AFE"/>
    <w:rsid w:val="00296003"/>
    <w:rsid w:val="002B3C57"/>
    <w:rsid w:val="002D741A"/>
    <w:rsid w:val="003030D7"/>
    <w:rsid w:val="00323295"/>
    <w:rsid w:val="00354D43"/>
    <w:rsid w:val="003845FA"/>
    <w:rsid w:val="00390549"/>
    <w:rsid w:val="003B2B0D"/>
    <w:rsid w:val="003D08A2"/>
    <w:rsid w:val="00425B97"/>
    <w:rsid w:val="00432218"/>
    <w:rsid w:val="0044706E"/>
    <w:rsid w:val="00483BE6"/>
    <w:rsid w:val="00491E89"/>
    <w:rsid w:val="004A4ADC"/>
    <w:rsid w:val="004B41BE"/>
    <w:rsid w:val="004C4933"/>
    <w:rsid w:val="00504CB2"/>
    <w:rsid w:val="00553575"/>
    <w:rsid w:val="005564FF"/>
    <w:rsid w:val="005C131D"/>
    <w:rsid w:val="005D361D"/>
    <w:rsid w:val="006A203B"/>
    <w:rsid w:val="00704715"/>
    <w:rsid w:val="00736001"/>
    <w:rsid w:val="008171E3"/>
    <w:rsid w:val="00847824"/>
    <w:rsid w:val="008953CF"/>
    <w:rsid w:val="008957F7"/>
    <w:rsid w:val="008B0E7B"/>
    <w:rsid w:val="008B614E"/>
    <w:rsid w:val="008D3CA1"/>
    <w:rsid w:val="008E5A81"/>
    <w:rsid w:val="008F29A6"/>
    <w:rsid w:val="008F4F86"/>
    <w:rsid w:val="00902D54"/>
    <w:rsid w:val="009115D5"/>
    <w:rsid w:val="009F2216"/>
    <w:rsid w:val="00A34177"/>
    <w:rsid w:val="00AB0059"/>
    <w:rsid w:val="00B9373F"/>
    <w:rsid w:val="00BC569D"/>
    <w:rsid w:val="00C437DC"/>
    <w:rsid w:val="00C634FF"/>
    <w:rsid w:val="00CD3E4D"/>
    <w:rsid w:val="00D03F12"/>
    <w:rsid w:val="00D14BA4"/>
    <w:rsid w:val="00DE54C9"/>
    <w:rsid w:val="00E14C73"/>
    <w:rsid w:val="00E336E6"/>
    <w:rsid w:val="00EB342D"/>
    <w:rsid w:val="00EC2B67"/>
    <w:rsid w:val="00EF74AF"/>
    <w:rsid w:val="00F21E4B"/>
    <w:rsid w:val="00F300C8"/>
    <w:rsid w:val="00F64E3D"/>
    <w:rsid w:val="00F9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  <w:style w:type="paragraph" w:customStyle="1" w:styleId="c6">
    <w:name w:val="c6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D3CA1"/>
  </w:style>
  <w:style w:type="character" w:customStyle="1" w:styleId="c17">
    <w:name w:val="c17"/>
    <w:basedOn w:val="a0"/>
    <w:rsid w:val="008D3CA1"/>
  </w:style>
  <w:style w:type="paragraph" w:customStyle="1" w:styleId="c8">
    <w:name w:val="c8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BAD2-FE89-4099-9D4C-48F8770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dcterms:created xsi:type="dcterms:W3CDTF">2018-09-29T14:17:00Z</dcterms:created>
  <dcterms:modified xsi:type="dcterms:W3CDTF">2019-02-02T07:31:00Z</dcterms:modified>
</cp:coreProperties>
</file>